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寒武纪地质  第6号  新疆北部前寒武系</w:t>
      </w:r>
    </w:p>
    <w:p>
      <w:r>
        <w:t>作者：高振家，陈晋镳，陆松年等著</w:t>
      </w:r>
    </w:p>
    <w:p>
      <w:r>
        <w:t>出版社：北京：地质出版社</w:t>
      </w:r>
    </w:p>
    <w:p>
      <w:r>
        <w:t>出版日期：1993.03</w:t>
      </w:r>
    </w:p>
    <w:p>
      <w:r>
        <w:t>总页数：171</w:t>
      </w:r>
    </w:p>
    <w:p>
      <w:r>
        <w:t>更多请访问教客网: www.jiaokey.com</w:t>
      </w:r>
    </w:p>
    <w:p>
      <w:r>
        <w:t>前寒武纪地质  第6号  新疆北部前寒武系 评论地址：https://www.jiaokey.com/book/detail/1113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